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9A5E" w14:textId="77777777" w:rsidR="00A42B1C" w:rsidRPr="00292036" w:rsidRDefault="00A42B1C" w:rsidP="00A42B1C">
      <w:pPr>
        <w:spacing w:after="0"/>
        <w:jc w:val="center"/>
        <w:rPr>
          <w:rFonts w:ascii="Times New Roman" w:hAnsi="Times New Roman"/>
          <w:b/>
        </w:rPr>
      </w:pPr>
      <w:r w:rsidRPr="00292036">
        <w:rPr>
          <w:rFonts w:ascii="Times New Roman" w:hAnsi="Times New Roman"/>
          <w:b/>
        </w:rPr>
        <w:t xml:space="preserve">Календарно-тематический план лекций для студентов </w:t>
      </w:r>
      <w:r w:rsidRPr="00292036">
        <w:rPr>
          <w:rFonts w:ascii="Times New Roman" w:hAnsi="Times New Roman"/>
          <w:b/>
          <w:u w:val="single"/>
        </w:rPr>
        <w:t>__4__</w:t>
      </w:r>
      <w:r w:rsidRPr="00292036">
        <w:rPr>
          <w:rFonts w:ascii="Times New Roman" w:hAnsi="Times New Roman"/>
          <w:b/>
        </w:rPr>
        <w:t>курса</w:t>
      </w:r>
    </w:p>
    <w:p w14:paraId="3868CFC8" w14:textId="77777777" w:rsidR="00A42B1C" w:rsidRPr="00292036" w:rsidRDefault="00A42B1C" w:rsidP="00A42B1C">
      <w:pPr>
        <w:spacing w:after="0"/>
        <w:jc w:val="center"/>
        <w:rPr>
          <w:rFonts w:ascii="Times New Roman" w:hAnsi="Times New Roman"/>
          <w:b/>
          <w:u w:val="single"/>
        </w:rPr>
      </w:pPr>
      <w:r w:rsidRPr="00292036">
        <w:rPr>
          <w:rFonts w:ascii="Times New Roman" w:hAnsi="Times New Roman"/>
          <w:b/>
        </w:rPr>
        <w:t xml:space="preserve">специальность </w:t>
      </w:r>
      <w:r w:rsidRPr="00292036">
        <w:rPr>
          <w:rFonts w:ascii="Times New Roman" w:hAnsi="Times New Roman"/>
          <w:b/>
          <w:u w:val="single"/>
        </w:rPr>
        <w:t>_лечебное дело_</w:t>
      </w:r>
    </w:p>
    <w:p w14:paraId="27F7F803" w14:textId="77777777" w:rsidR="00A42B1C" w:rsidRPr="00292036" w:rsidRDefault="00A42B1C" w:rsidP="00A42B1C">
      <w:pPr>
        <w:spacing w:after="0"/>
        <w:jc w:val="center"/>
        <w:rPr>
          <w:rFonts w:ascii="Times New Roman" w:hAnsi="Times New Roman"/>
          <w:b/>
          <w:u w:val="single"/>
        </w:rPr>
      </w:pPr>
      <w:r w:rsidRPr="00292036">
        <w:rPr>
          <w:rFonts w:ascii="Times New Roman" w:hAnsi="Times New Roman"/>
        </w:rPr>
        <w:t xml:space="preserve"> курс по выбору</w:t>
      </w:r>
      <w:r w:rsidRPr="00292036">
        <w:rPr>
          <w:rFonts w:ascii="Times New Roman" w:hAnsi="Times New Roman"/>
          <w:i/>
        </w:rPr>
        <w:t xml:space="preserve"> </w:t>
      </w:r>
      <w:r w:rsidRPr="00292036">
        <w:rPr>
          <w:rFonts w:ascii="Times New Roman" w:hAnsi="Times New Roman"/>
        </w:rPr>
        <w:t xml:space="preserve">  «</w:t>
      </w:r>
      <w:r w:rsidRPr="00292036">
        <w:rPr>
          <w:rFonts w:ascii="Times New Roman" w:hAnsi="Times New Roman"/>
          <w:b/>
        </w:rPr>
        <w:t>Неотложные состояния в клинике внутренних болезней</w:t>
      </w:r>
      <w:r w:rsidRPr="00292036">
        <w:rPr>
          <w:rFonts w:ascii="Times New Roman" w:hAnsi="Times New Roman"/>
        </w:rPr>
        <w:t>»</w:t>
      </w:r>
    </w:p>
    <w:p w14:paraId="6EF24216" w14:textId="2208DF70" w:rsidR="00A42B1C" w:rsidRDefault="00A42B1C" w:rsidP="00A42B1C">
      <w:pPr>
        <w:spacing w:after="0"/>
        <w:jc w:val="center"/>
        <w:rPr>
          <w:rFonts w:ascii="Times New Roman" w:hAnsi="Times New Roman"/>
          <w:b/>
          <w:u w:val="single"/>
        </w:rPr>
      </w:pPr>
      <w:r w:rsidRPr="00292036">
        <w:rPr>
          <w:rFonts w:ascii="Times New Roman" w:hAnsi="Times New Roman"/>
          <w:b/>
          <w:u w:val="single"/>
        </w:rPr>
        <w:t>ОСЕННИЙ семестр 20</w:t>
      </w:r>
      <w:r w:rsidR="001B454A">
        <w:rPr>
          <w:rFonts w:ascii="Times New Roman" w:hAnsi="Times New Roman"/>
          <w:b/>
          <w:u w:val="single"/>
        </w:rPr>
        <w:t>2</w:t>
      </w:r>
      <w:r w:rsidR="00DF37AD">
        <w:rPr>
          <w:rFonts w:ascii="Times New Roman" w:hAnsi="Times New Roman"/>
          <w:b/>
          <w:u w:val="single"/>
        </w:rPr>
        <w:t>2</w:t>
      </w:r>
      <w:r w:rsidRPr="00292036">
        <w:rPr>
          <w:rFonts w:ascii="Times New Roman" w:hAnsi="Times New Roman"/>
          <w:b/>
          <w:u w:val="single"/>
        </w:rPr>
        <w:t xml:space="preserve"> - 20</w:t>
      </w:r>
      <w:r w:rsidR="00232B98">
        <w:rPr>
          <w:rFonts w:ascii="Times New Roman" w:hAnsi="Times New Roman"/>
          <w:b/>
          <w:u w:val="single"/>
        </w:rPr>
        <w:t>2</w:t>
      </w:r>
      <w:r w:rsidR="00DF37AD">
        <w:rPr>
          <w:rFonts w:ascii="Times New Roman" w:hAnsi="Times New Roman"/>
          <w:b/>
          <w:u w:val="single"/>
        </w:rPr>
        <w:t>3</w:t>
      </w:r>
      <w:r w:rsidRPr="00292036">
        <w:rPr>
          <w:rFonts w:ascii="Times New Roman" w:hAnsi="Times New Roman"/>
          <w:b/>
          <w:u w:val="single"/>
        </w:rPr>
        <w:t xml:space="preserve">  г.</w:t>
      </w:r>
    </w:p>
    <w:p w14:paraId="110A600A" w14:textId="77777777" w:rsidR="00237FB2" w:rsidRDefault="00237FB2" w:rsidP="00A42B1C">
      <w:pPr>
        <w:spacing w:after="0"/>
        <w:jc w:val="center"/>
        <w:rPr>
          <w:rFonts w:ascii="Times New Roman" w:hAnsi="Times New Roman"/>
          <w:b/>
          <w:u w:val="single"/>
        </w:rPr>
      </w:pPr>
    </w:p>
    <w:p w14:paraId="3E7F5E54" w14:textId="77777777" w:rsidR="00237FB2" w:rsidRDefault="00237FB2" w:rsidP="00A42B1C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ПОНЕДЕЛЬНИК </w:t>
      </w:r>
    </w:p>
    <w:p w14:paraId="5EDE2C45" w14:textId="19B90A3E" w:rsidR="00537A8C" w:rsidRDefault="00E215A8" w:rsidP="00A42B1C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1</w:t>
      </w:r>
      <w:r w:rsidR="00306255">
        <w:rPr>
          <w:rFonts w:ascii="Times New Roman" w:hAnsi="Times New Roman"/>
          <w:b/>
          <w:u w:val="single"/>
        </w:rPr>
        <w:t>6</w:t>
      </w:r>
      <w:r>
        <w:rPr>
          <w:rFonts w:ascii="Times New Roman" w:hAnsi="Times New Roman"/>
          <w:b/>
          <w:u w:val="single"/>
        </w:rPr>
        <w:t>:</w:t>
      </w:r>
      <w:r w:rsidR="00306255">
        <w:rPr>
          <w:rFonts w:ascii="Times New Roman" w:hAnsi="Times New Roman"/>
          <w:b/>
          <w:u w:val="single"/>
        </w:rPr>
        <w:t>00</w:t>
      </w:r>
      <w:r>
        <w:rPr>
          <w:rFonts w:ascii="Times New Roman" w:hAnsi="Times New Roman"/>
          <w:b/>
          <w:u w:val="single"/>
        </w:rPr>
        <w:t>-17:</w:t>
      </w:r>
      <w:r w:rsidR="00306255">
        <w:rPr>
          <w:rFonts w:ascii="Times New Roman" w:hAnsi="Times New Roman"/>
          <w:b/>
          <w:u w:val="single"/>
        </w:rPr>
        <w:t>40</w:t>
      </w:r>
    </w:p>
    <w:p w14:paraId="0C552AA9" w14:textId="77777777" w:rsidR="00216584" w:rsidRPr="00292036" w:rsidRDefault="00216584" w:rsidP="00A42B1C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tbl>
      <w:tblPr>
        <w:tblpPr w:leftFromText="180" w:rightFromText="180" w:bottomFromText="200" w:vertAnchor="text" w:horzAnchor="page" w:tblpX="1018" w:tblpY="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395"/>
        <w:gridCol w:w="1842"/>
        <w:gridCol w:w="993"/>
        <w:gridCol w:w="1417"/>
      </w:tblGrid>
      <w:tr w:rsidR="0051186B" w:rsidRPr="00292036" w14:paraId="75F23C34" w14:textId="77777777" w:rsidTr="0053666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55D5" w14:textId="77777777" w:rsidR="0051186B" w:rsidRPr="00292036" w:rsidRDefault="0051186B" w:rsidP="00292036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292036">
              <w:rPr>
                <w:rFonts w:ascii="Times New Roman" w:hAnsi="Times New Roman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AE50" w14:textId="77777777" w:rsidR="0051186B" w:rsidRPr="00292036" w:rsidRDefault="0051186B" w:rsidP="00292036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292036">
              <w:rPr>
                <w:rFonts w:ascii="Times New Roman" w:hAnsi="Times New Roman"/>
              </w:rPr>
              <w:t xml:space="preserve">Дата проведен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F60D" w14:textId="77777777" w:rsidR="0051186B" w:rsidRPr="00292036" w:rsidRDefault="0051186B" w:rsidP="00292036">
            <w:pPr>
              <w:spacing w:before="100" w:beforeAutospacing="1"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292036">
              <w:rPr>
                <w:rFonts w:ascii="Times New Roman" w:hAnsi="Times New Roman"/>
              </w:rPr>
              <w:t>Тема лек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130A" w14:textId="77777777" w:rsidR="0051186B" w:rsidRPr="00292036" w:rsidRDefault="0051186B" w:rsidP="00F448F6">
            <w:pPr>
              <w:spacing w:before="100" w:beforeAutospacing="1" w:after="0" w:line="240" w:lineRule="auto"/>
              <w:contextualSpacing/>
              <w:jc w:val="center"/>
            </w:pPr>
            <w:r w:rsidRPr="00292036">
              <w:rPr>
                <w:rFonts w:ascii="Times New Roman" w:hAnsi="Times New Roman"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1098" w14:textId="77777777" w:rsidR="0051186B" w:rsidRDefault="0051186B" w:rsidP="00F448F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645" w14:textId="77777777" w:rsidR="0051186B" w:rsidRPr="00292036" w:rsidRDefault="0051186B" w:rsidP="00F448F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ое звание</w:t>
            </w:r>
          </w:p>
        </w:tc>
      </w:tr>
      <w:tr w:rsidR="0051186B" w:rsidRPr="00292036" w14:paraId="66D12317" w14:textId="77777777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A09B" w14:textId="77777777" w:rsidR="0051186B" w:rsidRPr="00292036" w:rsidRDefault="0051186B" w:rsidP="00292036">
            <w:pPr>
              <w:spacing w:after="0" w:line="240" w:lineRule="auto"/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551E" w14:textId="6F6D6C35" w:rsidR="0051186B" w:rsidRPr="00E41D97" w:rsidRDefault="0051186B" w:rsidP="00C67CCA">
            <w:pPr>
              <w:rPr>
                <w:rFonts w:ascii="Times New Roman" w:hAnsi="Times New Roman"/>
              </w:rPr>
            </w:pPr>
            <w:r w:rsidRPr="00E41D97">
              <w:rPr>
                <w:rFonts w:ascii="Times New Roman" w:hAnsi="Times New Roman"/>
              </w:rPr>
              <w:t>1</w:t>
            </w:r>
            <w:r w:rsidR="00E215A8">
              <w:rPr>
                <w:rFonts w:ascii="Times New Roman" w:hAnsi="Times New Roman"/>
              </w:rPr>
              <w:t>7</w:t>
            </w:r>
            <w:r w:rsidRPr="00E41D97">
              <w:rPr>
                <w:rFonts w:ascii="Times New Roman" w:hAnsi="Times New Roman"/>
              </w:rPr>
              <w:t>.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2E93" w14:textId="77777777" w:rsidR="0051186B" w:rsidRPr="00292036" w:rsidRDefault="0051186B" w:rsidP="00216584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>Неотложные состоян</w:t>
            </w:r>
            <w:r>
              <w:rPr>
                <w:rFonts w:ascii="Times New Roman" w:hAnsi="Times New Roman"/>
                <w:lang w:eastAsia="en-US"/>
              </w:rPr>
              <w:t>ия при артериальной гипертензии</w:t>
            </w:r>
            <w:r w:rsidRPr="0029203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8C9A" w14:textId="77777777" w:rsidR="0051186B" w:rsidRPr="00292036" w:rsidRDefault="0051186B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 xml:space="preserve">А.Н. Шишкин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98E" w14:textId="77777777" w:rsidR="0051186B" w:rsidRPr="00292036" w:rsidRDefault="0051186B" w:rsidP="0029203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614" w14:textId="77777777" w:rsidR="0051186B" w:rsidRPr="00292036" w:rsidRDefault="00536666" w:rsidP="0029203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="0051186B">
              <w:rPr>
                <w:rFonts w:ascii="Times New Roman" w:hAnsi="Times New Roman"/>
                <w:lang w:eastAsia="en-US"/>
              </w:rPr>
              <w:t>рофессор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51186B" w:rsidRPr="00292036" w14:paraId="03201AC7" w14:textId="77777777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23CB" w14:textId="77777777" w:rsidR="0051186B" w:rsidRPr="00292036" w:rsidRDefault="0051186B" w:rsidP="00292036">
            <w:pPr>
              <w:spacing w:after="0" w:line="240" w:lineRule="auto"/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CE95" w14:textId="64377514" w:rsidR="0051186B" w:rsidRPr="00292036" w:rsidRDefault="0051186B" w:rsidP="00C67CCA">
            <w:pPr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2</w:t>
            </w:r>
            <w:r w:rsidR="00E215A8">
              <w:rPr>
                <w:rFonts w:ascii="Times New Roman" w:hAnsi="Times New Roman"/>
              </w:rPr>
              <w:t>4</w:t>
            </w:r>
            <w:r w:rsidRPr="00292036">
              <w:rPr>
                <w:rFonts w:ascii="Times New Roman" w:hAnsi="Times New Roman"/>
              </w:rPr>
              <w:t>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E793" w14:textId="77777777" w:rsidR="0051186B" w:rsidRPr="00292036" w:rsidRDefault="0051186B" w:rsidP="00973809">
            <w:pPr>
              <w:numPr>
                <w:ilvl w:val="12"/>
                <w:numId w:val="0"/>
              </w:numPr>
              <w:spacing w:after="0"/>
              <w:ind w:firstLine="360"/>
              <w:jc w:val="both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 xml:space="preserve">    Неотложная помощь при острой левожелудочковой недостаточности. Кардиогенный шок,</w:t>
            </w:r>
            <w:r>
              <w:rPr>
                <w:rFonts w:ascii="Times New Roman" w:hAnsi="Times New Roman"/>
                <w:lang w:eastAsia="en-US"/>
              </w:rPr>
              <w:t xml:space="preserve"> коллапс,</w:t>
            </w:r>
            <w:r w:rsidRPr="00292036">
              <w:rPr>
                <w:rFonts w:ascii="Times New Roman" w:hAnsi="Times New Roman"/>
                <w:lang w:eastAsia="en-US"/>
              </w:rPr>
              <w:t xml:space="preserve"> отек легких. </w:t>
            </w:r>
            <w:r>
              <w:rPr>
                <w:rFonts w:ascii="Times New Roman" w:hAnsi="Times New Roman"/>
                <w:lang w:eastAsia="en-US"/>
              </w:rPr>
              <w:t xml:space="preserve">Внезапная смерт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22A" w14:textId="77777777" w:rsidR="0051186B" w:rsidRPr="00292036" w:rsidRDefault="00536666" w:rsidP="00973809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.Ю. </w:t>
            </w:r>
            <w:r w:rsidR="0051186B" w:rsidRPr="00292036">
              <w:rPr>
                <w:rFonts w:ascii="Times New Roman" w:hAnsi="Times New Roman"/>
                <w:lang w:eastAsia="en-US"/>
              </w:rPr>
              <w:t xml:space="preserve">Лукьянова </w:t>
            </w:r>
          </w:p>
          <w:p w14:paraId="6B51E533" w14:textId="77777777" w:rsidR="0051186B" w:rsidRPr="00292036" w:rsidRDefault="0051186B" w:rsidP="0029203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D9A" w14:textId="77777777" w:rsidR="0051186B" w:rsidRPr="00292036" w:rsidRDefault="00536666" w:rsidP="00973809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254" w14:textId="77777777" w:rsidR="0051186B" w:rsidRPr="00292036" w:rsidRDefault="00536666" w:rsidP="00973809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цент </w:t>
            </w:r>
          </w:p>
        </w:tc>
      </w:tr>
      <w:tr w:rsidR="00536666" w:rsidRPr="00292036" w14:paraId="1B46C160" w14:textId="77777777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08DB" w14:textId="77777777" w:rsidR="00536666" w:rsidRPr="00292036" w:rsidRDefault="00536666" w:rsidP="00536666">
            <w:pPr>
              <w:spacing w:after="0" w:line="240" w:lineRule="auto"/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74C1" w14:textId="62CA3661" w:rsidR="00536666" w:rsidRPr="00E215A8" w:rsidRDefault="00E215A8" w:rsidP="00C67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536666">
              <w:rPr>
                <w:rFonts w:ascii="Times New Roman" w:hAnsi="Times New Roman"/>
                <w:lang w:val="en-US"/>
              </w:rPr>
              <w:t>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D9E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ind w:firstLine="360"/>
              <w:jc w:val="both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>Терапия нарушений ритма и проводимости (пароксизмальная наджелудочковая тахикардия, пароксизмальная фибрилляция предсердий, пароксизм трепетания предсердий, пароксизмальная желудочковая тахикардия, фибрилляция и трепетание желудочков, электромеханическая диссоциация, асистолия желудочков, полная атриовентрикулярная блока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2F8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>И.Ю. Лукья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593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E4F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цент </w:t>
            </w:r>
          </w:p>
        </w:tc>
      </w:tr>
      <w:tr w:rsidR="00536666" w:rsidRPr="00292036" w14:paraId="1022F57E" w14:textId="77777777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4DF4" w14:textId="77777777" w:rsidR="00536666" w:rsidRPr="00292036" w:rsidRDefault="00536666" w:rsidP="00536666">
            <w:pPr>
              <w:spacing w:after="0" w:line="240" w:lineRule="auto"/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4775" w14:textId="1322B5AD" w:rsidR="00536666" w:rsidRPr="00292036" w:rsidRDefault="00536666" w:rsidP="00C67C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E215A8">
              <w:rPr>
                <w:rFonts w:ascii="Times New Roman" w:hAnsi="Times New Roman"/>
              </w:rPr>
              <w:t>7</w:t>
            </w:r>
            <w:r w:rsidRPr="00292036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7B9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ind w:firstLine="360"/>
              <w:jc w:val="both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>Тактика врача и неотложная помощь при остром коронарном синдроме (без стойких подъемов сегмента ST, с подъемом сегмента ST (Q-ИМ), при осложнениях инфаркта миокар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C458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92036">
              <w:rPr>
                <w:rFonts w:ascii="Times New Roman" w:hAnsi="Times New Roman"/>
                <w:lang w:eastAsia="en-US"/>
              </w:rPr>
              <w:t xml:space="preserve">М.Ф. Баллюзек </w:t>
            </w:r>
          </w:p>
          <w:p w14:paraId="24F7192B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F1D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2DD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фессор </w:t>
            </w:r>
          </w:p>
        </w:tc>
      </w:tr>
      <w:tr w:rsidR="00536666" w:rsidRPr="00292036" w14:paraId="4DA39B20" w14:textId="77777777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AA42" w14:textId="77777777" w:rsidR="00536666" w:rsidRPr="00292036" w:rsidRDefault="00536666" w:rsidP="00536666">
            <w:pPr>
              <w:spacing w:after="0" w:line="240" w:lineRule="auto"/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6464" w14:textId="64AE5FBA" w:rsidR="00536666" w:rsidRPr="00292036" w:rsidRDefault="00536666" w:rsidP="00C67CCA">
            <w:pPr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1</w:t>
            </w:r>
            <w:r w:rsidR="00E215A8">
              <w:rPr>
                <w:rFonts w:ascii="Times New Roman" w:hAnsi="Times New Roman"/>
              </w:rPr>
              <w:t>4</w:t>
            </w:r>
            <w:r w:rsidRPr="00292036">
              <w:rPr>
                <w:rFonts w:ascii="Times New Roman" w:hAnsi="Times New Roman"/>
              </w:rPr>
              <w:t>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5EF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ind w:firstLine="360"/>
              <w:jc w:val="both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 xml:space="preserve">Тромбоэмболия легочной артерии. Диагностика. Принципы терап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0FD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 xml:space="preserve">    В.А. Воловникова </w:t>
            </w:r>
          </w:p>
          <w:p w14:paraId="4E335878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647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.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DBD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цент</w:t>
            </w:r>
          </w:p>
        </w:tc>
      </w:tr>
      <w:tr w:rsidR="00536666" w:rsidRPr="00292036" w14:paraId="103D18DD" w14:textId="77777777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EEB3" w14:textId="77777777" w:rsidR="00536666" w:rsidRPr="00292036" w:rsidRDefault="00536666" w:rsidP="00536666">
            <w:pPr>
              <w:spacing w:after="0" w:line="240" w:lineRule="auto"/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0052" w14:textId="32AAC8CE" w:rsidR="00536666" w:rsidRPr="00292036" w:rsidRDefault="00536666" w:rsidP="00C67CCA">
            <w:pPr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2</w:t>
            </w:r>
            <w:r w:rsidR="00E215A8">
              <w:rPr>
                <w:rFonts w:ascii="Times New Roman" w:hAnsi="Times New Roman"/>
              </w:rPr>
              <w:t>1</w:t>
            </w:r>
            <w:r w:rsidRPr="00292036">
              <w:rPr>
                <w:rFonts w:ascii="Times New Roman" w:hAnsi="Times New Roman"/>
              </w:rPr>
              <w:t>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BF0" w14:textId="77777777" w:rsidR="00536666" w:rsidRPr="00216584" w:rsidRDefault="00536666" w:rsidP="00536666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16584">
              <w:rPr>
                <w:rFonts w:ascii="Times New Roman" w:hAnsi="Times New Roman"/>
                <w:lang w:eastAsia="en-US"/>
              </w:rPr>
              <w:t xml:space="preserve">Неотложные состояния в гематолог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3A9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>Т.Г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92036">
              <w:rPr>
                <w:rFonts w:ascii="Times New Roman" w:hAnsi="Times New Roman"/>
                <w:lang w:eastAsia="en-US"/>
              </w:rPr>
              <w:t xml:space="preserve">Кулибаб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CC55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.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CB9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цент</w:t>
            </w:r>
          </w:p>
        </w:tc>
      </w:tr>
      <w:tr w:rsidR="00536666" w:rsidRPr="00292036" w14:paraId="455F9E10" w14:textId="77777777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A018" w14:textId="77777777" w:rsidR="00536666" w:rsidRPr="00292036" w:rsidRDefault="00536666" w:rsidP="00536666">
            <w:pPr>
              <w:spacing w:after="0" w:line="240" w:lineRule="auto"/>
              <w:rPr>
                <w:rFonts w:ascii="Times New Roman" w:hAnsi="Times New Roman"/>
              </w:rPr>
            </w:pPr>
            <w:r w:rsidRPr="0029203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8FA" w14:textId="25330BC1" w:rsidR="00536666" w:rsidRDefault="00C67CCA" w:rsidP="005366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15A8">
              <w:rPr>
                <w:rFonts w:ascii="Times New Roman" w:hAnsi="Times New Roman"/>
              </w:rPr>
              <w:t>8</w:t>
            </w:r>
            <w:r w:rsidR="00536666" w:rsidRPr="00292036">
              <w:rPr>
                <w:rFonts w:ascii="Times New Roman" w:hAnsi="Times New Roman"/>
              </w:rPr>
              <w:t>.1</w:t>
            </w:r>
            <w:r w:rsidR="00536666">
              <w:rPr>
                <w:rFonts w:ascii="Times New Roman" w:hAnsi="Times New Roman"/>
              </w:rPr>
              <w:t>1</w:t>
            </w:r>
          </w:p>
          <w:p w14:paraId="0210F167" w14:textId="77777777" w:rsidR="00536666" w:rsidRPr="00292036" w:rsidRDefault="00536666" w:rsidP="00536666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A0D5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 xml:space="preserve">Неотложные состояния в нефрологии </w:t>
            </w:r>
          </w:p>
          <w:p w14:paraId="0F6BEFDD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ABA8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92036">
              <w:rPr>
                <w:rFonts w:ascii="Times New Roman" w:hAnsi="Times New Roman"/>
                <w:lang w:eastAsia="en-US"/>
              </w:rPr>
              <w:t xml:space="preserve">А. Н. Шишки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29D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EEC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фессор</w:t>
            </w:r>
          </w:p>
        </w:tc>
      </w:tr>
      <w:tr w:rsidR="00536666" w:rsidRPr="00292036" w14:paraId="2D691B51" w14:textId="77777777" w:rsidTr="00536666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ACD9" w14:textId="77777777" w:rsidR="00536666" w:rsidRPr="00292036" w:rsidRDefault="00536666" w:rsidP="005366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CED" w14:textId="6803F29B" w:rsidR="00536666" w:rsidRDefault="00536666" w:rsidP="00536666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D80" w14:textId="49EEC4E2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1B7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67A2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6A3" w14:textId="77777777" w:rsidR="00536666" w:rsidRPr="00292036" w:rsidRDefault="00536666" w:rsidP="0053666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3449AC92" w14:textId="77777777" w:rsidR="00292036" w:rsidRPr="00292036" w:rsidRDefault="00292036" w:rsidP="00292036">
      <w:pPr>
        <w:spacing w:after="0" w:line="240" w:lineRule="auto"/>
        <w:jc w:val="center"/>
      </w:pPr>
    </w:p>
    <w:p w14:paraId="096E3515" w14:textId="77777777" w:rsidR="00292036" w:rsidRPr="00292036" w:rsidRDefault="00292036" w:rsidP="00292036">
      <w:pPr>
        <w:spacing w:after="160" w:line="259" w:lineRule="auto"/>
      </w:pPr>
      <w:r w:rsidRPr="00292036">
        <w:rPr>
          <w:rFonts w:ascii="Times New Roman" w:eastAsia="Calibri" w:hAnsi="Times New Roman"/>
          <w:lang w:eastAsia="en-US"/>
        </w:rPr>
        <w:t xml:space="preserve">На зачете предъявить конспекты пропущенных лекций, иметь при себе зачетку. </w:t>
      </w:r>
    </w:p>
    <w:p w14:paraId="63F72A83" w14:textId="77777777" w:rsidR="00292036" w:rsidRPr="00292036" w:rsidRDefault="00292036" w:rsidP="0029203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1C26D329" w14:textId="77777777" w:rsidR="00292036" w:rsidRPr="00292036" w:rsidRDefault="00292036" w:rsidP="00292036">
      <w:pPr>
        <w:spacing w:after="0"/>
      </w:pPr>
      <w:r w:rsidRPr="00292036">
        <w:rPr>
          <w:rFonts w:ascii="Times New Roman" w:eastAsia="Calibri" w:hAnsi="Times New Roman"/>
          <w:lang w:eastAsia="en-US"/>
        </w:rPr>
        <w:t>Зав. кафедрой терапии, д.м.н., профессор</w:t>
      </w:r>
      <w:r w:rsidRPr="00292036">
        <w:rPr>
          <w:rFonts w:ascii="Times New Roman" w:eastAsia="Calibri" w:hAnsi="Times New Roman"/>
          <w:lang w:eastAsia="en-US"/>
        </w:rPr>
        <w:tab/>
      </w:r>
      <w:r w:rsidRPr="00292036">
        <w:rPr>
          <w:rFonts w:ascii="Times New Roman" w:eastAsia="Calibri" w:hAnsi="Times New Roman"/>
          <w:lang w:eastAsia="en-US"/>
        </w:rPr>
        <w:tab/>
        <w:t xml:space="preserve">                               А.Н.Шишкин</w:t>
      </w:r>
    </w:p>
    <w:p w14:paraId="187F9122" w14:textId="77777777" w:rsidR="00D11349" w:rsidRPr="00292036" w:rsidRDefault="00D11349" w:rsidP="00292036">
      <w:pPr>
        <w:spacing w:after="0" w:line="240" w:lineRule="auto"/>
        <w:jc w:val="center"/>
      </w:pPr>
    </w:p>
    <w:sectPr w:rsidR="00D11349" w:rsidRPr="0029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A1D0" w14:textId="77777777" w:rsidR="000F490C" w:rsidRDefault="000F490C" w:rsidP="00292036">
      <w:pPr>
        <w:spacing w:after="0" w:line="240" w:lineRule="auto"/>
      </w:pPr>
      <w:r>
        <w:separator/>
      </w:r>
    </w:p>
  </w:endnote>
  <w:endnote w:type="continuationSeparator" w:id="0">
    <w:p w14:paraId="1799B71A" w14:textId="77777777" w:rsidR="000F490C" w:rsidRDefault="000F490C" w:rsidP="0029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C6CF" w14:textId="77777777" w:rsidR="000F490C" w:rsidRDefault="000F490C" w:rsidP="00292036">
      <w:pPr>
        <w:spacing w:after="0" w:line="240" w:lineRule="auto"/>
      </w:pPr>
      <w:r>
        <w:separator/>
      </w:r>
    </w:p>
  </w:footnote>
  <w:footnote w:type="continuationSeparator" w:id="0">
    <w:p w14:paraId="5F3565B8" w14:textId="77777777" w:rsidR="000F490C" w:rsidRDefault="000F490C" w:rsidP="00292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28"/>
    <w:rsid w:val="000B6A19"/>
    <w:rsid w:val="000F490C"/>
    <w:rsid w:val="00132825"/>
    <w:rsid w:val="001B454A"/>
    <w:rsid w:val="001B6AE4"/>
    <w:rsid w:val="00216584"/>
    <w:rsid w:val="00232B98"/>
    <w:rsid w:val="00237FB2"/>
    <w:rsid w:val="00292036"/>
    <w:rsid w:val="002D6332"/>
    <w:rsid w:val="00306255"/>
    <w:rsid w:val="00311B0B"/>
    <w:rsid w:val="003C4A30"/>
    <w:rsid w:val="003E67C9"/>
    <w:rsid w:val="004C695F"/>
    <w:rsid w:val="0051186B"/>
    <w:rsid w:val="00536666"/>
    <w:rsid w:val="00537A8C"/>
    <w:rsid w:val="00661B24"/>
    <w:rsid w:val="006A00F2"/>
    <w:rsid w:val="00707B4B"/>
    <w:rsid w:val="00713420"/>
    <w:rsid w:val="00755C61"/>
    <w:rsid w:val="007740DA"/>
    <w:rsid w:val="00835757"/>
    <w:rsid w:val="008C5A92"/>
    <w:rsid w:val="008D4119"/>
    <w:rsid w:val="008E0EA0"/>
    <w:rsid w:val="009173C9"/>
    <w:rsid w:val="00973809"/>
    <w:rsid w:val="00997228"/>
    <w:rsid w:val="009A6B35"/>
    <w:rsid w:val="00A42B1C"/>
    <w:rsid w:val="00A823D5"/>
    <w:rsid w:val="00AB7058"/>
    <w:rsid w:val="00B828EE"/>
    <w:rsid w:val="00B96294"/>
    <w:rsid w:val="00BE75E3"/>
    <w:rsid w:val="00C24D25"/>
    <w:rsid w:val="00C67CCA"/>
    <w:rsid w:val="00CC6638"/>
    <w:rsid w:val="00D11349"/>
    <w:rsid w:val="00DE43CC"/>
    <w:rsid w:val="00DF37AD"/>
    <w:rsid w:val="00E215A8"/>
    <w:rsid w:val="00E41D97"/>
    <w:rsid w:val="00F34F43"/>
    <w:rsid w:val="00F657D7"/>
    <w:rsid w:val="00F84AEE"/>
    <w:rsid w:val="00FB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9B06"/>
  <w15:docId w15:val="{5CFE5C62-CB0F-498B-9B8A-1BD26703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B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03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036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51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FE06-1FF7-4D9A-AB5F-0DE5EAB4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Петр Харитонский</cp:lastModifiedBy>
  <cp:revision>2</cp:revision>
  <dcterms:created xsi:type="dcterms:W3CDTF">2022-06-28T11:06:00Z</dcterms:created>
  <dcterms:modified xsi:type="dcterms:W3CDTF">2022-06-28T11:06:00Z</dcterms:modified>
</cp:coreProperties>
</file>